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183" w:rsidRDefault="0079059D" w:rsidP="001E53A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83">
        <w:rPr>
          <w:noProof/>
          <w:sz w:val="20"/>
          <w:szCs w:val="20"/>
        </w:rPr>
        <w:t xml:space="preserve">  </w:t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7F0EFD" w:rsidRPr="009A6309" w:rsidRDefault="007F0EFD" w:rsidP="007F0EF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2112</w:t>
      </w:r>
      <w:r w:rsidRPr="009A6309">
        <w:rPr>
          <w:b/>
          <w:lang w:eastAsia="en-US"/>
        </w:rPr>
        <w:t xml:space="preserve"> И</w:t>
      </w:r>
      <w:r w:rsidRPr="009A6309">
        <w:rPr>
          <w:b/>
        </w:rPr>
        <w:t xml:space="preserve">ЗДАВАНЕ НА </w:t>
      </w:r>
      <w:r>
        <w:rPr>
          <w:b/>
        </w:rPr>
        <w:t>РАЗРЕШЕНИЕ ЗА СТРОЕЖ</w:t>
      </w:r>
    </w:p>
    <w:p w:rsidR="007F0EFD" w:rsidRPr="008E3ED5" w:rsidRDefault="007F0EFD" w:rsidP="007F0EF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F0EFD" w:rsidRPr="00C37197" w:rsidRDefault="007F0EFD" w:rsidP="007F0EFD">
      <w:pPr>
        <w:autoSpaceDE w:val="0"/>
        <w:autoSpaceDN w:val="0"/>
        <w:adjustRightInd w:val="0"/>
        <w:rPr>
          <w:lang w:eastAsia="en-US"/>
        </w:rPr>
      </w:pPr>
    </w:p>
    <w:p w:rsidR="007F0EFD" w:rsidRDefault="007F0EFD" w:rsidP="007F0EF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7F0EFD" w:rsidRPr="004C4B0A" w:rsidRDefault="007F0EFD" w:rsidP="00D77887">
      <w:pPr>
        <w:pStyle w:val="ListParagraph"/>
        <w:numPr>
          <w:ilvl w:val="0"/>
          <w:numId w:val="11"/>
        </w:numPr>
        <w:jc w:val="both"/>
      </w:pPr>
      <w:r w:rsidRPr="000C7E19">
        <w:rPr>
          <w:color w:val="000000"/>
        </w:rPr>
        <w:t xml:space="preserve">чл. </w:t>
      </w:r>
      <w:r>
        <w:rPr>
          <w:color w:val="000000"/>
        </w:rPr>
        <w:t>148 от Закон за устройство на територията;</w:t>
      </w:r>
      <w:r>
        <w:rPr>
          <w:color w:val="000000"/>
          <w:lang w:val="ru-RU"/>
        </w:rPr>
        <w:t xml:space="preserve"> </w:t>
      </w:r>
    </w:p>
    <w:p w:rsidR="00E4738A" w:rsidRPr="007826E6" w:rsidRDefault="009744A2" w:rsidP="00D77887">
      <w:pPr>
        <w:pStyle w:val="ListParagraph"/>
        <w:numPr>
          <w:ilvl w:val="0"/>
          <w:numId w:val="11"/>
        </w:numPr>
        <w:jc w:val="both"/>
      </w:pPr>
      <w:r>
        <w:t>т.</w:t>
      </w:r>
      <w:r>
        <w:rPr>
          <w:lang w:val="en-US"/>
        </w:rPr>
        <w:t>22</w:t>
      </w:r>
      <w:r>
        <w:t xml:space="preserve"> от Приложение №1, към чл. 23, ал.1 от </w:t>
      </w:r>
      <w:r>
        <w:rPr>
          <w:lang w:val="en-US"/>
        </w:rPr>
        <w:t xml:space="preserve"> </w:t>
      </w:r>
      <w:r w:rsidR="00E4738A" w:rsidRPr="007826E6">
        <w:t>Наредба за определянето и администрирането на местните такси и цени на услуг</w:t>
      </w:r>
      <w:r w:rsidR="00E4738A">
        <w:t>и на територията на община</w:t>
      </w:r>
      <w:r w:rsidR="006A7538">
        <w:t xml:space="preserve"> Венец</w:t>
      </w:r>
      <w:r w:rsidR="00E4738A" w:rsidRPr="007826E6">
        <w:t>.</w:t>
      </w:r>
    </w:p>
    <w:p w:rsidR="0079059D" w:rsidRPr="007826E6" w:rsidRDefault="0079059D" w:rsidP="00F11B22">
      <w:pPr>
        <w:ind w:left="360"/>
        <w:jc w:val="both"/>
      </w:pPr>
    </w:p>
    <w:p w:rsidR="00807309" w:rsidRDefault="0079059D" w:rsidP="00807309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07309" w:rsidRPr="00807309" w:rsidRDefault="00807309" w:rsidP="00807309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>ериториално и се</w:t>
      </w:r>
      <w:r w:rsidR="007E432C">
        <w:t>л</w:t>
      </w:r>
      <w:r>
        <w:t xml:space="preserve">ищно устройство </w:t>
      </w:r>
      <w:r w:rsidRPr="00AC3E8B">
        <w:t>”</w:t>
      </w:r>
      <w:r>
        <w:t>и  „Координация и контрол”</w:t>
      </w:r>
    </w:p>
    <w:p w:rsidR="0079059D" w:rsidRPr="0079059D" w:rsidRDefault="0079059D" w:rsidP="00F23BD9">
      <w:pPr>
        <w:jc w:val="both"/>
        <w:rPr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11528" w:rsidRPr="00337FD1" w:rsidRDefault="00211528" w:rsidP="00211528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211528" w:rsidRPr="004E1F07" w:rsidRDefault="00211528" w:rsidP="00211528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211528" w:rsidRPr="005B67D6" w:rsidRDefault="00211528" w:rsidP="00211528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9" w:history="1">
        <w:r w:rsidRPr="005B67D6">
          <w:rPr>
            <w:rStyle w:val="Hyperlink"/>
            <w:rFonts w:cs="Calibri"/>
            <w:u w:val="none"/>
            <w:lang w:val="en-US"/>
          </w:rPr>
          <w:t>obs</w:t>
        </w:r>
        <w:r w:rsidRPr="005B67D6">
          <w:rPr>
            <w:rStyle w:val="Hyperlink"/>
            <w:rFonts w:cs="Calibri"/>
            <w:u w:val="none"/>
            <w:lang w:val="ru-RU"/>
          </w:rPr>
          <w:t>_</w:t>
        </w:r>
        <w:r w:rsidRPr="005B67D6">
          <w:rPr>
            <w:rStyle w:val="Hyperlink"/>
            <w:rFonts w:cs="Calibri"/>
            <w:u w:val="none"/>
            <w:lang w:val="en-US"/>
          </w:rPr>
          <w:t>vn</w:t>
        </w:r>
        <w:r w:rsidRPr="005B67D6">
          <w:rPr>
            <w:rStyle w:val="Hyperlink"/>
            <w:rFonts w:cs="Calibri"/>
            <w:u w:val="none"/>
            <w:lang w:val="ru-RU"/>
          </w:rPr>
          <w:t>@</w:t>
        </w:r>
        <w:r w:rsidRPr="005B67D6">
          <w:rPr>
            <w:rStyle w:val="Hyperlink"/>
            <w:rFonts w:cs="Calibri"/>
            <w:u w:val="none"/>
            <w:lang w:val="en-US"/>
          </w:rPr>
          <w:t>abv</w:t>
        </w:r>
        <w:r w:rsidRPr="005B67D6">
          <w:rPr>
            <w:rStyle w:val="Hyperlink"/>
            <w:rFonts w:cs="Calibri"/>
            <w:u w:val="none"/>
            <w:lang w:val="ru-RU"/>
          </w:rPr>
          <w:t>.</w:t>
        </w:r>
        <w:r w:rsidRPr="005B67D6">
          <w:rPr>
            <w:rStyle w:val="Hyperlink"/>
            <w:rFonts w:cs="Calibri"/>
            <w:u w:val="none"/>
            <w:lang w:val="en-US"/>
          </w:rPr>
          <w:t>bg</w:t>
        </w:r>
      </w:hyperlink>
    </w:p>
    <w:p w:rsidR="00211528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211528" w:rsidRDefault="00211528" w:rsidP="00C37197">
      <w:pPr>
        <w:jc w:val="both"/>
        <w:rPr>
          <w:b/>
          <w:bCs/>
        </w:rPr>
      </w:pPr>
    </w:p>
    <w:p w:rsidR="00187C2E" w:rsidRDefault="00187C2E" w:rsidP="00187C2E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187C2E" w:rsidRPr="00B44270" w:rsidRDefault="00187C2E" w:rsidP="00D77887">
      <w:pPr>
        <w:pStyle w:val="ListParagraph"/>
        <w:numPr>
          <w:ilvl w:val="0"/>
          <w:numId w:val="4"/>
        </w:numPr>
        <w:jc w:val="both"/>
      </w:pPr>
      <w:r w:rsidRPr="00563491">
        <w:t>Документ за самоличност (лична карта)</w:t>
      </w:r>
      <w:r>
        <w:t xml:space="preserve"> и/или нотариално заверено </w:t>
      </w:r>
      <w:r>
        <w:rPr>
          <w:color w:val="000000"/>
          <w:lang w:val="ru-RU"/>
        </w:rPr>
        <w:t>пълномощно</w:t>
      </w:r>
      <w:r w:rsidRPr="00B44270">
        <w:rPr>
          <w:color w:val="000000"/>
          <w:lang w:val="ru-RU"/>
        </w:rPr>
        <w:t>.</w:t>
      </w:r>
      <w:r w:rsidRPr="00B44270">
        <w:rPr>
          <w:i/>
        </w:rPr>
        <w:t xml:space="preserve">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.</w:t>
      </w:r>
    </w:p>
    <w:p w:rsidR="00187C2E" w:rsidRPr="00C17B0B" w:rsidRDefault="00187C2E" w:rsidP="00D77887">
      <w:pPr>
        <w:numPr>
          <w:ilvl w:val="0"/>
          <w:numId w:val="4"/>
        </w:numPr>
        <w:ind w:left="714" w:right="-8" w:hanging="357"/>
        <w:jc w:val="both"/>
      </w:pPr>
      <w:r w:rsidRPr="00C17B0B">
        <w:t xml:space="preserve">Заявление по образец;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ind w:left="714" w:right="-8" w:hanging="357"/>
      </w:pPr>
      <w:r w:rsidRPr="00C17B0B">
        <w:t xml:space="preserve">Документ за собственост;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ind w:left="714" w:right="-8" w:hanging="357"/>
        <w:jc w:val="both"/>
      </w:pPr>
      <w:r w:rsidRPr="00C17B0B">
        <w:t>Три копия от инвестиционен проект съдържащи части: обхват и съдържание, архитектура; конструктивна /конструктивно заключение/; трасировъчен план и вертикална планировка; инсталационни проекти за ВиК, Ел, ОВК,…, в това число и на отклонения от общите мрежи и съоръжения  на техническата инфраструктура /записки по части Вик, Ел, ОВК,….при идейни проекти/; ПОИС; технологична; геоложки доклад и част: енергийна ефективност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ind w:left="714" w:right="-8" w:hanging="357"/>
        <w:jc w:val="both"/>
      </w:pPr>
      <w:r w:rsidRPr="00C17B0B">
        <w:t xml:space="preserve">Документи, доказващи наличието на съгласия, изискващи се по: а/ чл.38, ал.3 и 4 от ЗУТ  при преустройства в съществуваща сграда с режим на етажна собственост:  --- - -решение на общо събрание заедно с нотариално заверено съгласие на всички собственици на жилища- непосредствени  съседи на обекта-при обект по ал.3 на друг надземен етаж и при преустройство с промяна на предназначението на жилище при условията на ал.4 №…/…г.; б/ чл.39, ал.2 от ЗУТ при промяна на предназначението на част или на цяла сграда в жилищни зони, когато преустройството е свързано с масов достъп на външни лица и наднормено за зоната шумово и друго замърсяване-освен съгласията по чл.38 и нотариално заверено съгласие от всички собственици и носители на ограничени вещни права в съседни поземлени имоти №...; в/ чл.183, ал.1 от ЗУТ при нов строеж, надстрояване или пристрояване в съсобствен урегулиран поземлен имот -договор в нотариална форма с останалите собственици; г/чл.183, ал.2 от ЗУТ при надстрояване или пристрояване на сграда-етажна собственост-Договор за учредяване право на надстрояване или пристрояване със собственика на урегулиран поземлен имот в нотариална форма и декларация с нотариална заверка на подписите от всички собственици в етажната собственост;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 xml:space="preserve">Писмено нотариално съгласие от всички собственици и носители на ограничени вещни права в съседния поземлен имот при обекти на допълващо застрояване, които се разрешават при </w:t>
      </w:r>
      <w:r w:rsidRPr="00C17B0B">
        <w:lastRenderedPageBreak/>
        <w:t xml:space="preserve">условията на чл.41, ал.2 от ЗУТ на граница между два имота, във връзка з чл.21, ал.4 от ЗУТ №…;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 xml:space="preserve"> Решение по оценка на въздействието върху околната среда, издадено по реда на закона за опазване на околната среда /когато се изисква/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 xml:space="preserve">Оценка за съответствието на инвестиционните проекти  със съществените изисквания към строежите, изготвена от съответното лице по чл.142, ал.6 от ЗУТ- за обекти първа и втора категория задължително с комплексен доклад, а за обекти от по-ниска категория- по желание на възложителя;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 xml:space="preserve"> Предварителна оценка на идейните инвестиционни проекти за съответствие с предвижданията на ПУП, с правилата и нормативите по устройство на територията, както и взаимната съгласуваност м/у отделните части на проекта съгласно чл.142, ал.2 от ЗУТ.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>Положително становище на органите по пожарна безопасност за строежите от първа и втора категория;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</w:pPr>
      <w:r w:rsidRPr="00C17B0B">
        <w:t xml:space="preserve">Предварителни договори с експлоатационните дружества за присъединяване на техническата инфраструктура.  </w:t>
      </w:r>
    </w:p>
    <w:p w:rsidR="00187C2E" w:rsidRPr="00C17B0B" w:rsidRDefault="00187C2E" w:rsidP="00D77887">
      <w:pPr>
        <w:pStyle w:val="ListParagraph"/>
        <w:numPr>
          <w:ilvl w:val="0"/>
          <w:numId w:val="4"/>
        </w:numPr>
        <w:spacing w:before="40"/>
        <w:ind w:right="-8"/>
        <w:jc w:val="both"/>
        <w:rPr>
          <w:b/>
        </w:rPr>
      </w:pPr>
      <w:r>
        <w:t>Платена такса за административната услуга.</w:t>
      </w:r>
    </w:p>
    <w:p w:rsidR="00187C2E" w:rsidRDefault="00187C2E" w:rsidP="00187C2E">
      <w:pPr>
        <w:jc w:val="both"/>
      </w:pPr>
    </w:p>
    <w:p w:rsidR="00187C2E" w:rsidRDefault="00187C2E" w:rsidP="00187C2E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187C2E" w:rsidRDefault="00187C2E" w:rsidP="00D77887">
      <w:pPr>
        <w:pStyle w:val="ListParagraph"/>
        <w:numPr>
          <w:ilvl w:val="0"/>
          <w:numId w:val="12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187C2E" w:rsidRDefault="00187C2E" w:rsidP="00D77887">
      <w:pPr>
        <w:pStyle w:val="ListParagraph"/>
        <w:numPr>
          <w:ilvl w:val="0"/>
          <w:numId w:val="12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187C2E" w:rsidRDefault="00187C2E" w:rsidP="00187C2E">
      <w:pPr>
        <w:ind w:left="420"/>
        <w:jc w:val="both"/>
      </w:pPr>
      <w:r w:rsidRPr="00133C0F">
        <w:t>Пренасочване на преписката към</w:t>
      </w:r>
      <w:r>
        <w:t xml:space="preserve"> </w:t>
      </w: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 xml:space="preserve">и  „Координация и контрол” </w:t>
      </w:r>
      <w:r w:rsidRPr="00650B22">
        <w:rPr>
          <w:bCs/>
        </w:rPr>
        <w:t xml:space="preserve">“и </w:t>
      </w:r>
      <w:r w:rsidRPr="00133C0F">
        <w:t xml:space="preserve"> Гл.архитект за резолюция</w:t>
      </w:r>
      <w:r>
        <w:t>;</w:t>
      </w:r>
    </w:p>
    <w:p w:rsidR="00187C2E" w:rsidRDefault="00187C2E" w:rsidP="00D77887">
      <w:pPr>
        <w:pStyle w:val="ListParagraph"/>
        <w:numPr>
          <w:ilvl w:val="0"/>
          <w:numId w:val="12"/>
        </w:numPr>
      </w:pPr>
      <w:r>
        <w:t>Предаване за изготвяне разрешение за строеж;</w:t>
      </w:r>
    </w:p>
    <w:p w:rsidR="00187C2E" w:rsidRDefault="00187C2E" w:rsidP="00D77887">
      <w:pPr>
        <w:pStyle w:val="ListParagraph"/>
        <w:numPr>
          <w:ilvl w:val="0"/>
          <w:numId w:val="12"/>
        </w:numPr>
      </w:pPr>
      <w:r>
        <w:t>Предоставяне на разрешението за строеж за подпис от Гл.архитект;</w:t>
      </w:r>
    </w:p>
    <w:p w:rsidR="00187C2E" w:rsidRDefault="00187C2E" w:rsidP="00D77887">
      <w:pPr>
        <w:pStyle w:val="ListParagraph"/>
        <w:numPr>
          <w:ilvl w:val="0"/>
          <w:numId w:val="12"/>
        </w:numPr>
      </w:pPr>
      <w:r>
        <w:t>Изготвяне на обявление за съобщаване на разрешението за строеж на заинтересованите лица (чл.149 от ЗУТ);</w:t>
      </w:r>
    </w:p>
    <w:p w:rsidR="00187C2E" w:rsidRDefault="00187C2E" w:rsidP="00D77887">
      <w:pPr>
        <w:pStyle w:val="ListParagraph"/>
        <w:numPr>
          <w:ilvl w:val="0"/>
          <w:numId w:val="12"/>
        </w:numPr>
      </w:pPr>
      <w:r>
        <w:t>Изчакват се 14-дни за обжалване на издаденото разрешение за строеж от заинтересованите лица;</w:t>
      </w:r>
    </w:p>
    <w:p w:rsidR="00187C2E" w:rsidRPr="00ED49AF" w:rsidRDefault="00187C2E" w:rsidP="00D77887">
      <w:pPr>
        <w:numPr>
          <w:ilvl w:val="0"/>
          <w:numId w:val="7"/>
        </w:numPr>
        <w:jc w:val="both"/>
      </w:pPr>
      <w:r>
        <w:t xml:space="preserve">Получаване на разрешението за строеж </w:t>
      </w:r>
      <w:r>
        <w:rPr>
          <w:bCs/>
        </w:rPr>
        <w:t>по избран от заявителя начин.</w:t>
      </w:r>
    </w:p>
    <w:p w:rsidR="00F94822" w:rsidRDefault="00F94822" w:rsidP="00F94822">
      <w:pPr>
        <w:jc w:val="both"/>
        <w:rPr>
          <w:b/>
        </w:rPr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D77887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6A3303" w:rsidRPr="00E11784" w:rsidRDefault="006A3303" w:rsidP="00D77887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0" w:history="1">
        <w:r w:rsidR="005468CE" w:rsidRPr="006F0C37">
          <w:rPr>
            <w:rStyle w:val="Hyperlink"/>
            <w:lang w:val="en-US"/>
          </w:rPr>
          <w:t>http://www.venets.bg</w:t>
        </w:r>
      </w:hyperlink>
      <w:r>
        <w:t xml:space="preserve"> </w:t>
      </w:r>
    </w:p>
    <w:p w:rsidR="006A3303" w:rsidRPr="007D2AFB" w:rsidRDefault="006A3303" w:rsidP="00D77887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A51A0" w:rsidRDefault="005A51A0" w:rsidP="00C37197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D77887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663AF2" w:rsidRDefault="00663AF2" w:rsidP="00D77887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D77887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D77887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924FEE">
        <w:rPr>
          <w:bCs/>
        </w:rPr>
        <w:t>05343/8980</w:t>
      </w:r>
      <w:r w:rsidR="00924FEE" w:rsidRPr="004E1F07">
        <w:rPr>
          <w:bCs/>
        </w:rPr>
        <w:t xml:space="preserve"> </w:t>
      </w:r>
      <w:r w:rsidRPr="00311F64">
        <w:rPr>
          <w:b/>
        </w:rPr>
        <w:t>;</w:t>
      </w:r>
      <w:r w:rsidRPr="00311F64">
        <w:t xml:space="preserve"> </w:t>
      </w:r>
    </w:p>
    <w:p w:rsidR="00663AF2" w:rsidRDefault="00663AF2" w:rsidP="00663AF2">
      <w:pPr>
        <w:ind w:left="360"/>
        <w:jc w:val="both"/>
        <w:rPr>
          <w:bCs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663AF2" w:rsidRPr="007826E6" w:rsidRDefault="00663AF2" w:rsidP="00D77887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Pr="00EE7624" w:rsidRDefault="00663AF2" w:rsidP="00D77887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663AF2" w:rsidRPr="00EE7624" w:rsidRDefault="00663AF2" w:rsidP="00D77887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D77887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D77887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D77887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Default="00663AF2" w:rsidP="00663AF2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lastRenderedPageBreak/>
        <w:t>Срок на действие на документа/индивидуалния административен акт:</w:t>
      </w:r>
    </w:p>
    <w:p w:rsidR="002D307F" w:rsidRPr="001816FD" w:rsidRDefault="00EC00EF" w:rsidP="00D77887">
      <w:pPr>
        <w:pStyle w:val="ListParagraph"/>
        <w:numPr>
          <w:ilvl w:val="0"/>
          <w:numId w:val="14"/>
        </w:numPr>
        <w:ind w:hanging="76"/>
        <w:jc w:val="both"/>
        <w:rPr>
          <w:b/>
        </w:rPr>
      </w:pPr>
      <w:r>
        <w:rPr>
          <w:color w:val="000000"/>
        </w:rPr>
        <w:t>Три години</w:t>
      </w:r>
      <w:r w:rsidR="002D307F">
        <w:rPr>
          <w:color w:val="000000"/>
        </w:rPr>
        <w:t>.</w:t>
      </w:r>
    </w:p>
    <w:p w:rsidR="002D307F" w:rsidRDefault="002D307F" w:rsidP="002D307F">
      <w:pPr>
        <w:jc w:val="both"/>
        <w:rPr>
          <w:b/>
        </w:rPr>
      </w:pPr>
    </w:p>
    <w:p w:rsidR="00A776A2" w:rsidRDefault="00A776A2" w:rsidP="00A776A2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9579FE" w:rsidRDefault="00C44313" w:rsidP="00C44313">
      <w:pPr>
        <w:pStyle w:val="ListParagraph"/>
        <w:numPr>
          <w:ilvl w:val="0"/>
          <w:numId w:val="18"/>
        </w:numPr>
        <w:spacing w:line="0" w:lineRule="atLeast"/>
        <w:ind w:right="284"/>
        <w:jc w:val="both"/>
      </w:pPr>
      <w:r>
        <w:t>За</w:t>
      </w:r>
      <w:r w:rsidR="009579FE" w:rsidRPr="00BC0F62">
        <w:t xml:space="preserve"> физически лица</w:t>
      </w:r>
      <w:r>
        <w:t xml:space="preserve"> -</w:t>
      </w:r>
      <w:r w:rsidR="009579FE" w:rsidRPr="00BC0F62">
        <w:t xml:space="preserve">  30,00 лв.</w:t>
      </w:r>
    </w:p>
    <w:p w:rsidR="00C44313" w:rsidRPr="00BC0F62" w:rsidRDefault="00C44313" w:rsidP="00C44313">
      <w:pPr>
        <w:pStyle w:val="ListParagraph"/>
        <w:numPr>
          <w:ilvl w:val="0"/>
          <w:numId w:val="18"/>
        </w:numPr>
        <w:spacing w:line="0" w:lineRule="atLeast"/>
        <w:ind w:right="284"/>
        <w:jc w:val="both"/>
      </w:pPr>
      <w:r>
        <w:t>За юридически лица и ЕТ:</w:t>
      </w:r>
    </w:p>
    <w:p w:rsidR="009579FE" w:rsidRPr="00BC0F62" w:rsidRDefault="009579FE" w:rsidP="009579FE">
      <w:pPr>
        <w:spacing w:line="0" w:lineRule="atLeast"/>
        <w:ind w:left="284" w:right="284"/>
        <w:jc w:val="both"/>
        <w:rPr>
          <w:lang w:val="ru-RU"/>
        </w:rPr>
      </w:pPr>
      <w:r>
        <w:rPr>
          <w:lang w:val="ru-RU"/>
        </w:rPr>
        <w:t xml:space="preserve">-   </w:t>
      </w:r>
      <w:r w:rsidRPr="00BC0F62">
        <w:rPr>
          <w:lang w:val="ru-RU"/>
        </w:rPr>
        <w:t>При високо строителство юридическите лица и  еднолични търговци заплащат на кв.м. застроена площ-1,00 лв. но не по-малко от 300 лв. и не повече от 1000,00 лв.</w:t>
      </w:r>
      <w:r w:rsidRPr="00BC0F62">
        <w:rPr>
          <w:lang w:val="ru-RU"/>
        </w:rPr>
        <w:br/>
      </w:r>
      <w:r>
        <w:rPr>
          <w:lang w:val="ru-RU"/>
        </w:rPr>
        <w:t xml:space="preserve">-   </w:t>
      </w:r>
      <w:r w:rsidRPr="00BC0F62">
        <w:rPr>
          <w:lang w:val="ru-RU"/>
        </w:rPr>
        <w:t>При ЛИНЕЙНИ ОБЕКТИ юридическите лица и еднолични търговци заплащат на линеен  метър / за 1 бр. имот или обект /    – 0,50 лв., но не по-малко от 100,00 лв. и не повече от 500,00 лв.</w:t>
      </w:r>
    </w:p>
    <w:p w:rsidR="00277548" w:rsidRDefault="009579FE" w:rsidP="009579FE">
      <w:pPr>
        <w:tabs>
          <w:tab w:val="left" w:pos="3480"/>
        </w:tabs>
        <w:ind w:left="360"/>
        <w:jc w:val="both"/>
      </w:pPr>
      <w:r>
        <w:rPr>
          <w:lang w:val="ru-RU"/>
        </w:rPr>
        <w:t xml:space="preserve">-  </w:t>
      </w:r>
      <w:r w:rsidRPr="00BC0F62">
        <w:rPr>
          <w:lang w:val="ru-RU"/>
        </w:rPr>
        <w:t>При ЛИНЕЙНИ ОБЕКТИ за комплексно разрешение  юридическите лица и еднолични търговци за възобновяеми енергоизточници  заплащат  такса в размер на 2000 лв.</w:t>
      </w:r>
    </w:p>
    <w:p w:rsidR="00C427A4" w:rsidRDefault="00C427A4" w:rsidP="00A776A2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 w:rsidR="002202D2">
        <w:rPr>
          <w:sz w:val="22"/>
          <w:szCs w:val="22"/>
        </w:rPr>
        <w:t>;</w:t>
      </w:r>
    </w:p>
    <w:p w:rsidR="00C427A4" w:rsidRDefault="00AA7AFF" w:rsidP="00A776A2">
      <w:pPr>
        <w:jc w:val="both"/>
        <w:rPr>
          <w:b/>
        </w:rPr>
      </w:pPr>
      <w:r>
        <w:rPr>
          <w:b/>
        </w:rPr>
        <w:t xml:space="preserve"> </w:t>
      </w:r>
    </w:p>
    <w:p w:rsidR="006852BC" w:rsidRPr="00892567" w:rsidRDefault="006852BC" w:rsidP="006852BC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6852BC" w:rsidRDefault="006852BC" w:rsidP="00D77887">
      <w:pPr>
        <w:numPr>
          <w:ilvl w:val="0"/>
          <w:numId w:val="10"/>
        </w:numPr>
        <w:jc w:val="both"/>
      </w:pPr>
      <w:r>
        <w:t>На гише „Каса” в Център за услуги и информация на гражданите;</w:t>
      </w:r>
    </w:p>
    <w:p w:rsidR="006852BC" w:rsidRDefault="006852BC" w:rsidP="00D77887">
      <w:pPr>
        <w:numPr>
          <w:ilvl w:val="0"/>
          <w:numId w:val="10"/>
        </w:numPr>
        <w:jc w:val="both"/>
      </w:pPr>
      <w:r>
        <w:t>По банкова сметка:</w:t>
      </w:r>
    </w:p>
    <w:p w:rsidR="006852BC" w:rsidRPr="002F3D96" w:rsidRDefault="006852BC" w:rsidP="00D77887">
      <w:pPr>
        <w:pStyle w:val="NormalWeb"/>
        <w:numPr>
          <w:ilvl w:val="0"/>
          <w:numId w:val="10"/>
        </w:numPr>
        <w:spacing w:before="0" w:beforeAutospacing="0" w:after="0"/>
      </w:pPr>
      <w:r w:rsidRPr="002F3D96">
        <w:rPr>
          <w:rStyle w:val="Strong"/>
          <w:bCs w:val="0"/>
        </w:rPr>
        <w:t>IBAN: BG14DEMI92408400038510</w:t>
      </w:r>
      <w:r w:rsidRPr="002F3D96">
        <w:t> </w:t>
      </w:r>
    </w:p>
    <w:p w:rsidR="006852BC" w:rsidRPr="004B55E4" w:rsidRDefault="006852BC" w:rsidP="00D778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Strong"/>
          <w:bCs w:val="0"/>
        </w:rPr>
        <w:t>DEMIBGSF</w:t>
      </w:r>
    </w:p>
    <w:p w:rsidR="006852BC" w:rsidRPr="003A7DA6" w:rsidRDefault="006852BC" w:rsidP="00D778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Strong"/>
        </w:rPr>
        <w:t xml:space="preserve">„ТЪРГОВСКА БАНКА Д” АД  </w:t>
      </w:r>
      <w:r>
        <w:rPr>
          <w:rStyle w:val="Strong"/>
        </w:rPr>
        <w:t>офис с. Венец</w:t>
      </w:r>
    </w:p>
    <w:p w:rsidR="006852BC" w:rsidRPr="00717B70" w:rsidRDefault="006852BC" w:rsidP="006852BC">
      <w:pPr>
        <w:pStyle w:val="NormalWeb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 w:rsidR="00113123">
        <w:rPr>
          <w:b/>
          <w:i/>
          <w:u w:val="single"/>
        </w:rPr>
        <w:t>01</w:t>
      </w:r>
    </w:p>
    <w:p w:rsidR="00A776A2" w:rsidRDefault="00A776A2" w:rsidP="00C37197">
      <w:pPr>
        <w:jc w:val="both"/>
        <w:rPr>
          <w:b/>
          <w:bCs/>
        </w:rPr>
      </w:pPr>
    </w:p>
    <w:p w:rsidR="00C37197" w:rsidRPr="007826E6" w:rsidRDefault="00C37197" w:rsidP="00C3719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8F5570" w:rsidRDefault="006852BC" w:rsidP="00D77887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5</w:t>
      </w:r>
      <w:r w:rsidR="008F5570">
        <w:rPr>
          <w:bCs/>
        </w:rPr>
        <w:t xml:space="preserve">  </w:t>
      </w:r>
      <w:r w:rsidR="00A91EC3">
        <w:rPr>
          <w:bCs/>
        </w:rPr>
        <w:t xml:space="preserve">работни </w:t>
      </w:r>
      <w:r w:rsidR="008F5570" w:rsidRPr="007826E6">
        <w:rPr>
          <w:bCs/>
        </w:rPr>
        <w:t>дни</w:t>
      </w:r>
      <w:r w:rsidR="00C44313">
        <w:rPr>
          <w:bCs/>
        </w:rPr>
        <w:t xml:space="preserve"> </w:t>
      </w:r>
    </w:p>
    <w:p w:rsidR="008F5570" w:rsidRDefault="008F5570" w:rsidP="008F5570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D77887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705DE2">
        <w:rPr>
          <w:bCs/>
        </w:rPr>
        <w:t xml:space="preserve"> Венец</w:t>
      </w:r>
      <w:r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E11784" w:rsidRDefault="00DB4A5C" w:rsidP="00D77887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</w:t>
      </w:r>
      <w:r w:rsidR="00C37197"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386AA7" w:rsidRPr="002E3E32" w:rsidRDefault="00386AA7" w:rsidP="00D77887">
      <w:pPr>
        <w:numPr>
          <w:ilvl w:val="0"/>
          <w:numId w:val="1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 w:rsidR="003555A7">
        <w:rPr>
          <w:color w:val="000000"/>
        </w:rPr>
        <w:t>съгласно чл.213 от Закона за устройство на територията</w:t>
      </w:r>
      <w:r w:rsidR="00D607CC">
        <w:rPr>
          <w:color w:val="000000"/>
        </w:rPr>
        <w:t>.</w:t>
      </w: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8F5570">
        <w:rPr>
          <w:b/>
          <w:i/>
          <w:sz w:val="20"/>
          <w:szCs w:val="20"/>
        </w:rPr>
        <w:t xml:space="preserve"> </w:t>
      </w:r>
      <w:r w:rsidR="00705DE2">
        <w:rPr>
          <w:b/>
          <w:i/>
          <w:sz w:val="20"/>
          <w:szCs w:val="20"/>
        </w:rPr>
        <w:t>ВЕНЕЦ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49" w:rsidRDefault="00440E49">
      <w:r>
        <w:separator/>
      </w:r>
    </w:p>
  </w:endnote>
  <w:endnote w:type="continuationSeparator" w:id="0">
    <w:p w:rsidR="00440E49" w:rsidRDefault="0044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49" w:rsidRDefault="00440E49">
      <w:r>
        <w:separator/>
      </w:r>
    </w:p>
  </w:footnote>
  <w:footnote w:type="continuationSeparator" w:id="0">
    <w:p w:rsidR="00440E49" w:rsidRDefault="0044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7D34"/>
    <w:multiLevelType w:val="hybridMultilevel"/>
    <w:tmpl w:val="1CC88AE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67293D"/>
    <w:multiLevelType w:val="hybridMultilevel"/>
    <w:tmpl w:val="894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33637"/>
    <w:multiLevelType w:val="hybridMultilevel"/>
    <w:tmpl w:val="202235E0"/>
    <w:lvl w:ilvl="0" w:tplc="73260E4E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210"/>
    <w:multiLevelType w:val="hybridMultilevel"/>
    <w:tmpl w:val="526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87C2E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A2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CBD"/>
    <w:rsid w:val="0026768C"/>
    <w:rsid w:val="00270580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B65A1"/>
    <w:rsid w:val="003D09D5"/>
    <w:rsid w:val="003F189F"/>
    <w:rsid w:val="003F4197"/>
    <w:rsid w:val="004075B5"/>
    <w:rsid w:val="0041326B"/>
    <w:rsid w:val="004307C3"/>
    <w:rsid w:val="004405A1"/>
    <w:rsid w:val="00440E49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56C15"/>
    <w:rsid w:val="00560695"/>
    <w:rsid w:val="00563491"/>
    <w:rsid w:val="00587051"/>
    <w:rsid w:val="00591C6F"/>
    <w:rsid w:val="00592A47"/>
    <w:rsid w:val="005A106E"/>
    <w:rsid w:val="005A40EB"/>
    <w:rsid w:val="005A51A0"/>
    <w:rsid w:val="005B6466"/>
    <w:rsid w:val="005C0CC4"/>
    <w:rsid w:val="005D7773"/>
    <w:rsid w:val="005F2DA9"/>
    <w:rsid w:val="0060401C"/>
    <w:rsid w:val="0063304E"/>
    <w:rsid w:val="006335C3"/>
    <w:rsid w:val="00644887"/>
    <w:rsid w:val="00656D85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82C24"/>
    <w:rsid w:val="0079059D"/>
    <w:rsid w:val="007923B9"/>
    <w:rsid w:val="00797F0A"/>
    <w:rsid w:val="007A5F0F"/>
    <w:rsid w:val="007C0A52"/>
    <w:rsid w:val="007E432C"/>
    <w:rsid w:val="007F0EFD"/>
    <w:rsid w:val="007F3E23"/>
    <w:rsid w:val="007F57F8"/>
    <w:rsid w:val="00802B3D"/>
    <w:rsid w:val="00805A0B"/>
    <w:rsid w:val="00807309"/>
    <w:rsid w:val="00820EEC"/>
    <w:rsid w:val="00830BE2"/>
    <w:rsid w:val="0083760F"/>
    <w:rsid w:val="008523B9"/>
    <w:rsid w:val="0086552B"/>
    <w:rsid w:val="00877C86"/>
    <w:rsid w:val="008915C1"/>
    <w:rsid w:val="008C3ADD"/>
    <w:rsid w:val="008F5570"/>
    <w:rsid w:val="00906192"/>
    <w:rsid w:val="00910027"/>
    <w:rsid w:val="00912EE5"/>
    <w:rsid w:val="00924FEE"/>
    <w:rsid w:val="009420C9"/>
    <w:rsid w:val="00943034"/>
    <w:rsid w:val="00954347"/>
    <w:rsid w:val="009579FE"/>
    <w:rsid w:val="00970117"/>
    <w:rsid w:val="009744A2"/>
    <w:rsid w:val="009A6309"/>
    <w:rsid w:val="009B2C9F"/>
    <w:rsid w:val="009C5474"/>
    <w:rsid w:val="009C5795"/>
    <w:rsid w:val="009F2F43"/>
    <w:rsid w:val="00A1557D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85113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46BD4"/>
    <w:rsid w:val="00B53616"/>
    <w:rsid w:val="00B7159E"/>
    <w:rsid w:val="00B81117"/>
    <w:rsid w:val="00B81273"/>
    <w:rsid w:val="00B82818"/>
    <w:rsid w:val="00B82ECF"/>
    <w:rsid w:val="00BA0628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4313"/>
    <w:rsid w:val="00C45A56"/>
    <w:rsid w:val="00C47D16"/>
    <w:rsid w:val="00CA46A2"/>
    <w:rsid w:val="00CA6AA0"/>
    <w:rsid w:val="00CB21D7"/>
    <w:rsid w:val="00CC4FEB"/>
    <w:rsid w:val="00CE4B62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77887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00ADC"/>
    <w:rsid w:val="00E1140D"/>
    <w:rsid w:val="00E11784"/>
    <w:rsid w:val="00E4738A"/>
    <w:rsid w:val="00E54B0F"/>
    <w:rsid w:val="00E66CA9"/>
    <w:rsid w:val="00E756BD"/>
    <w:rsid w:val="00E8510F"/>
    <w:rsid w:val="00EA21E4"/>
    <w:rsid w:val="00EB28E7"/>
    <w:rsid w:val="00EC00EF"/>
    <w:rsid w:val="00EC6CD5"/>
    <w:rsid w:val="00ED3A8A"/>
    <w:rsid w:val="00EE7624"/>
    <w:rsid w:val="00EF0B1A"/>
    <w:rsid w:val="00EF79D8"/>
    <w:rsid w:val="00F10628"/>
    <w:rsid w:val="00F11B22"/>
    <w:rsid w:val="00F1262A"/>
    <w:rsid w:val="00F16133"/>
    <w:rsid w:val="00F23BD9"/>
    <w:rsid w:val="00F26F78"/>
    <w:rsid w:val="00F309E8"/>
    <w:rsid w:val="00F85689"/>
    <w:rsid w:val="00F94822"/>
    <w:rsid w:val="00FA3F56"/>
    <w:rsid w:val="00FB64A9"/>
    <w:rsid w:val="00FB6742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0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net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v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45F0-DF05-4383-BBC2-8219F6D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</cp:lastModifiedBy>
  <cp:revision>3</cp:revision>
  <dcterms:created xsi:type="dcterms:W3CDTF">2017-09-26T12:11:00Z</dcterms:created>
  <dcterms:modified xsi:type="dcterms:W3CDTF">2017-09-26T12:11:00Z</dcterms:modified>
</cp:coreProperties>
</file>